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9E8C" w14:textId="24CBAF61" w:rsidR="00081A26" w:rsidRPr="00A13D76" w:rsidRDefault="00081A26" w:rsidP="00081A26">
      <w:pPr>
        <w:tabs>
          <w:tab w:val="left" w:pos="709"/>
        </w:tabs>
        <w:jc w:val="right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РОЕКТ</w:t>
      </w:r>
    </w:p>
    <w:p w14:paraId="57C94017" w14:textId="77777777" w:rsidR="00DF3E11" w:rsidRPr="001576C4" w:rsidRDefault="00DF3E11" w:rsidP="00081A26">
      <w:pPr>
        <w:tabs>
          <w:tab w:val="left" w:pos="709"/>
        </w:tabs>
        <w:jc w:val="center"/>
        <w:rPr>
          <w:b/>
          <w:sz w:val="16"/>
          <w:szCs w:val="16"/>
        </w:rPr>
      </w:pPr>
    </w:p>
    <w:p w14:paraId="40FF1649" w14:textId="6149658A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ПОВЕСТКА</w:t>
      </w:r>
    </w:p>
    <w:p w14:paraId="1506B58E" w14:textId="6AAD305B" w:rsidR="00081A26" w:rsidRPr="00A13D76" w:rsidRDefault="00081A26" w:rsidP="00081A26">
      <w:pPr>
        <w:tabs>
          <w:tab w:val="left" w:pos="709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очередного заседания Совета депутатов </w:t>
      </w:r>
    </w:p>
    <w:p w14:paraId="3D6FC38E" w14:textId="77777777" w:rsidR="00081A26" w:rsidRPr="00A13D76" w:rsidRDefault="00081A26" w:rsidP="00081A26">
      <w:pPr>
        <w:tabs>
          <w:tab w:val="left" w:pos="0"/>
        </w:tabs>
        <w:jc w:val="center"/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муниципального округа Ломоносовский</w:t>
      </w:r>
    </w:p>
    <w:p w14:paraId="03ADF68E" w14:textId="77777777" w:rsidR="00081A26" w:rsidRPr="00A13D76" w:rsidRDefault="00081A26" w:rsidP="00081A26">
      <w:pPr>
        <w:tabs>
          <w:tab w:val="left" w:pos="709"/>
        </w:tabs>
        <w:rPr>
          <w:sz w:val="24"/>
          <w:szCs w:val="24"/>
        </w:rPr>
      </w:pPr>
    </w:p>
    <w:p w14:paraId="43D86281" w14:textId="19943F4E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город Москва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="00C65E74" w:rsidRPr="00C65E74">
        <w:rPr>
          <w:bCs/>
          <w:sz w:val="24"/>
          <w:szCs w:val="24"/>
        </w:rPr>
        <w:t>17</w:t>
      </w:r>
      <w:r w:rsidRPr="00A13D76">
        <w:rPr>
          <w:bCs/>
          <w:sz w:val="24"/>
          <w:szCs w:val="24"/>
        </w:rPr>
        <w:t xml:space="preserve"> </w:t>
      </w:r>
      <w:r w:rsidR="00C65E74">
        <w:rPr>
          <w:bCs/>
          <w:sz w:val="24"/>
          <w:szCs w:val="24"/>
        </w:rPr>
        <w:t>декабря</w:t>
      </w:r>
      <w:r w:rsidR="00514660">
        <w:rPr>
          <w:bCs/>
          <w:sz w:val="24"/>
          <w:szCs w:val="24"/>
        </w:rPr>
        <w:t xml:space="preserve"> </w:t>
      </w:r>
      <w:r w:rsidRPr="00A13D76">
        <w:rPr>
          <w:bCs/>
          <w:sz w:val="24"/>
          <w:szCs w:val="24"/>
        </w:rPr>
        <w:t>2021 год</w:t>
      </w:r>
    </w:p>
    <w:p w14:paraId="5F47BC30" w14:textId="287BB622" w:rsidR="00081A26" w:rsidRPr="00A13D76" w:rsidRDefault="00081A26" w:rsidP="00081A26">
      <w:pPr>
        <w:tabs>
          <w:tab w:val="left" w:pos="0"/>
        </w:tabs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проспект Вернадского дом 33 корпус 1</w:t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A13D76">
        <w:rPr>
          <w:bCs/>
          <w:sz w:val="24"/>
          <w:szCs w:val="24"/>
        </w:rPr>
        <w:tab/>
      </w:r>
      <w:r w:rsidRPr="00A13D76">
        <w:rPr>
          <w:bCs/>
          <w:sz w:val="24"/>
          <w:szCs w:val="24"/>
        </w:rPr>
        <w:tab/>
      </w:r>
      <w:r w:rsidR="002A2AD7">
        <w:rPr>
          <w:bCs/>
          <w:sz w:val="24"/>
          <w:szCs w:val="24"/>
        </w:rPr>
        <w:t xml:space="preserve">         </w:t>
      </w:r>
      <w:r w:rsidR="00C65E74">
        <w:rPr>
          <w:bCs/>
          <w:sz w:val="24"/>
          <w:szCs w:val="24"/>
        </w:rPr>
        <w:t>9</w:t>
      </w:r>
      <w:r w:rsidRPr="00A13D76">
        <w:rPr>
          <w:bCs/>
          <w:sz w:val="24"/>
          <w:szCs w:val="24"/>
        </w:rPr>
        <w:t>.00 ч.</w:t>
      </w:r>
    </w:p>
    <w:p w14:paraId="5E0B68A9" w14:textId="77777777" w:rsidR="00081A26" w:rsidRPr="00A13D76" w:rsidRDefault="00081A26" w:rsidP="00081A26">
      <w:pPr>
        <w:tabs>
          <w:tab w:val="left" w:pos="-142"/>
        </w:tabs>
        <w:spacing w:line="240" w:lineRule="atLeast"/>
        <w:rPr>
          <w:sz w:val="24"/>
          <w:szCs w:val="24"/>
        </w:rPr>
      </w:pPr>
    </w:p>
    <w:p w14:paraId="76BAF275" w14:textId="4589499B" w:rsidR="00081A26" w:rsidRPr="00A13D76" w:rsidRDefault="001576C4" w:rsidP="00081A2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081A26" w:rsidRPr="00A13D76">
        <w:rPr>
          <w:i/>
          <w:sz w:val="24"/>
          <w:szCs w:val="24"/>
        </w:rPr>
        <w:t>:00-</w:t>
      </w:r>
      <w:r w:rsidR="00C65E74">
        <w:rPr>
          <w:i/>
          <w:sz w:val="24"/>
          <w:szCs w:val="24"/>
        </w:rPr>
        <w:t>09</w:t>
      </w:r>
      <w:r w:rsidR="00081A26" w:rsidRPr="00A13D76">
        <w:rPr>
          <w:i/>
          <w:sz w:val="24"/>
          <w:szCs w:val="24"/>
        </w:rPr>
        <w:t>:</w:t>
      </w:r>
      <w:r w:rsidR="00C65E74">
        <w:rPr>
          <w:i/>
          <w:sz w:val="24"/>
          <w:szCs w:val="24"/>
        </w:rPr>
        <w:t>30</w:t>
      </w:r>
      <w:r w:rsidR="00081A26" w:rsidRPr="00A13D76">
        <w:rPr>
          <w:i/>
          <w:sz w:val="24"/>
          <w:szCs w:val="24"/>
        </w:rPr>
        <w:t xml:space="preserve"> </w:t>
      </w:r>
    </w:p>
    <w:p w14:paraId="2FB60A54" w14:textId="2E0C49BD" w:rsidR="00251690" w:rsidRPr="00251690" w:rsidRDefault="00081A26" w:rsidP="00251690">
      <w:pPr>
        <w:ind w:right="-2"/>
        <w:jc w:val="both"/>
        <w:rPr>
          <w:bCs/>
          <w:sz w:val="24"/>
          <w:szCs w:val="24"/>
        </w:rPr>
      </w:pPr>
      <w:r w:rsidRPr="00A13D76">
        <w:rPr>
          <w:sz w:val="24"/>
          <w:szCs w:val="24"/>
        </w:rPr>
        <w:t xml:space="preserve">1. </w:t>
      </w:r>
      <w:r w:rsidR="00C65E74" w:rsidRPr="00C65E74">
        <w:rPr>
          <w:bCs/>
          <w:sz w:val="24"/>
          <w:szCs w:val="24"/>
        </w:rPr>
        <w:t>О бюджете муниципального округа Ломоносовский на 2022 год и плановый период 2023 и 2024 годов</w:t>
      </w:r>
      <w:r w:rsidR="00251690">
        <w:rPr>
          <w:bCs/>
          <w:sz w:val="24"/>
          <w:szCs w:val="24"/>
        </w:rPr>
        <w:t>.</w:t>
      </w:r>
    </w:p>
    <w:p w14:paraId="7CF47540" w14:textId="75B70CBB" w:rsidR="00081A26" w:rsidRPr="00A13D76" w:rsidRDefault="00081A26" w:rsidP="00081A26">
      <w:pPr>
        <w:ind w:right="-2"/>
        <w:jc w:val="both"/>
        <w:rPr>
          <w:sz w:val="24"/>
          <w:szCs w:val="24"/>
        </w:rPr>
      </w:pPr>
    </w:p>
    <w:p w14:paraId="2145B7AE" w14:textId="77777777" w:rsidR="00C65E74" w:rsidRDefault="00C65E74" w:rsidP="00C65E74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0AA45339" w14:textId="77777777" w:rsidR="00C65E74" w:rsidRDefault="00C65E74" w:rsidP="00C65E74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5D197058" w14:textId="09176047" w:rsidR="00C65E74" w:rsidRDefault="00C65E74" w:rsidP="00C65E74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</w:t>
      </w:r>
      <w:r w:rsidR="00144876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:</w:t>
      </w:r>
    </w:p>
    <w:p w14:paraId="33F7DA7A" w14:textId="77777777" w:rsidR="00C65E74" w:rsidRDefault="00C65E74" w:rsidP="00C65E74">
      <w:pPr>
        <w:pStyle w:val="a3"/>
        <w:tabs>
          <w:tab w:val="left" w:pos="426"/>
        </w:tabs>
        <w:ind w:left="0"/>
        <w:jc w:val="right"/>
      </w:pPr>
      <w:r>
        <w:t>Председатель Бюджетно-финансовой комиссии, депутат</w:t>
      </w:r>
    </w:p>
    <w:p w14:paraId="25CD5080" w14:textId="1E49E9FE" w:rsidR="001576C4" w:rsidRDefault="00C65E74" w:rsidP="00C65E74">
      <w:pPr>
        <w:pStyle w:val="a3"/>
        <w:tabs>
          <w:tab w:val="left" w:pos="426"/>
        </w:tabs>
        <w:ind w:left="0"/>
        <w:jc w:val="right"/>
      </w:pPr>
      <w:r>
        <w:t>Владимир Александрович Калинин</w:t>
      </w:r>
      <w:r w:rsidR="00DD036A">
        <w:t>,</w:t>
      </w:r>
    </w:p>
    <w:p w14:paraId="76B49725" w14:textId="77777777" w:rsidR="00144876" w:rsidRDefault="00144876" w:rsidP="00144876">
      <w:pPr>
        <w:pStyle w:val="a3"/>
        <w:tabs>
          <w:tab w:val="left" w:pos="426"/>
        </w:tabs>
        <w:ind w:left="0"/>
        <w:jc w:val="right"/>
      </w:pPr>
      <w:r w:rsidRPr="00144876">
        <w:t>Начальник отдела экономики, финансов и бухгалтерского учета</w:t>
      </w:r>
    </w:p>
    <w:p w14:paraId="5B6FA442" w14:textId="5152F602" w:rsidR="00144876" w:rsidRDefault="00144876" w:rsidP="00144876">
      <w:pPr>
        <w:pStyle w:val="a3"/>
        <w:tabs>
          <w:tab w:val="left" w:pos="426"/>
        </w:tabs>
        <w:ind w:left="0"/>
        <w:jc w:val="right"/>
        <w:rPr>
          <w:bCs/>
          <w:i/>
          <w:iCs/>
        </w:rPr>
      </w:pPr>
      <w:r w:rsidRPr="00144876">
        <w:t>Орлова Елена Николаевна</w:t>
      </w:r>
    </w:p>
    <w:p w14:paraId="1C792B72" w14:textId="0F70C045" w:rsidR="00081A26" w:rsidRPr="00A13D76" w:rsidRDefault="00C65E74" w:rsidP="00081A2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0</w:t>
      </w:r>
      <w:r w:rsidR="001576C4">
        <w:rPr>
          <w:bCs/>
          <w:i/>
          <w:iCs/>
        </w:rPr>
        <w:t>9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30</w:t>
      </w:r>
      <w:r w:rsidR="00081A26" w:rsidRPr="00A13D76">
        <w:rPr>
          <w:bCs/>
          <w:i/>
          <w:iCs/>
        </w:rPr>
        <w:t>-</w:t>
      </w:r>
      <w:r>
        <w:rPr>
          <w:bCs/>
          <w:i/>
          <w:iCs/>
        </w:rPr>
        <w:t>09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40</w:t>
      </w:r>
      <w:r w:rsidR="00520AEC" w:rsidRPr="00A13D76">
        <w:rPr>
          <w:bCs/>
          <w:i/>
          <w:iCs/>
        </w:rPr>
        <w:t xml:space="preserve"> </w:t>
      </w:r>
    </w:p>
    <w:p w14:paraId="6F846663" w14:textId="41671C94" w:rsidR="00520AEC" w:rsidRDefault="00081A26" w:rsidP="00520AEC">
      <w:pPr>
        <w:ind w:right="-2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2. </w:t>
      </w:r>
      <w:r w:rsidR="00C65E74" w:rsidRPr="00C65E74">
        <w:rPr>
          <w:bCs/>
          <w:sz w:val="24"/>
          <w:szCs w:val="24"/>
        </w:rPr>
        <w:t>О дате заседания Совета депутатов муниципального округа Ломоносовский по заслушиванию отчета главы управы о результатах деятельности управы Ломоносовского района города Москвы в 2021 году</w:t>
      </w:r>
      <w:r w:rsidR="003A36BE">
        <w:rPr>
          <w:bCs/>
          <w:sz w:val="24"/>
          <w:szCs w:val="24"/>
        </w:rPr>
        <w:t>.</w:t>
      </w:r>
    </w:p>
    <w:p w14:paraId="4D1A46BB" w14:textId="014903FC" w:rsidR="003B6C27" w:rsidRPr="00A13D76" w:rsidRDefault="003B6C27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56DE0D48" w14:textId="67EA06CB" w:rsidR="003B6C27" w:rsidRDefault="00C65E74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муниципального округа Ломоносовский</w:t>
      </w:r>
    </w:p>
    <w:p w14:paraId="18139335" w14:textId="53F94D84" w:rsidR="00C65E74" w:rsidRPr="00A13D76" w:rsidRDefault="00C65E74" w:rsidP="003B6C27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Гордей Юрьевич Нефедов</w:t>
      </w:r>
    </w:p>
    <w:p w14:paraId="17B5DC64" w14:textId="3B0A300B" w:rsidR="00081A26" w:rsidRPr="00A13D76" w:rsidRDefault="00C65E74" w:rsidP="00081A2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0</w:t>
      </w:r>
      <w:r w:rsidR="001576C4">
        <w:rPr>
          <w:i/>
          <w:sz w:val="24"/>
          <w:szCs w:val="24"/>
        </w:rPr>
        <w:t>9</w:t>
      </w:r>
      <w:r w:rsidR="00081A26" w:rsidRPr="00A13D7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4</w:t>
      </w:r>
      <w:r w:rsidR="00081A26" w:rsidRPr="00A13D76">
        <w:rPr>
          <w:i/>
          <w:sz w:val="24"/>
          <w:szCs w:val="24"/>
        </w:rPr>
        <w:t>0-</w:t>
      </w:r>
      <w:r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</w:p>
    <w:p w14:paraId="36D4B91A" w14:textId="1CF44A4A" w:rsidR="00081A26" w:rsidRPr="00A13D76" w:rsidRDefault="00081A26" w:rsidP="00081A26">
      <w:pPr>
        <w:tabs>
          <w:tab w:val="left" w:pos="5040"/>
        </w:tabs>
        <w:ind w:right="-2"/>
        <w:jc w:val="both"/>
        <w:rPr>
          <w:sz w:val="24"/>
          <w:szCs w:val="24"/>
        </w:rPr>
      </w:pPr>
      <w:r w:rsidRPr="00A13D76">
        <w:rPr>
          <w:sz w:val="24"/>
          <w:szCs w:val="24"/>
        </w:rPr>
        <w:t xml:space="preserve">3. </w:t>
      </w:r>
      <w:r w:rsidR="00C65E74" w:rsidRPr="00C65E74">
        <w:rPr>
          <w:sz w:val="24"/>
          <w:szCs w:val="24"/>
        </w:rPr>
        <w:t>Об утверждении Положения о проекте «Мой проект» в муниципальном округе Ломоносовский</w:t>
      </w:r>
      <w:r w:rsidR="00C65E74">
        <w:rPr>
          <w:sz w:val="24"/>
          <w:szCs w:val="24"/>
        </w:rPr>
        <w:t>.</w:t>
      </w:r>
    </w:p>
    <w:p w14:paraId="19CDECF2" w14:textId="77777777" w:rsidR="00081A26" w:rsidRPr="00A13D76" w:rsidRDefault="00081A26" w:rsidP="00081A26">
      <w:pPr>
        <w:pStyle w:val="a3"/>
        <w:tabs>
          <w:tab w:val="left" w:pos="0"/>
          <w:tab w:val="left" w:pos="284"/>
        </w:tabs>
        <w:ind w:left="0"/>
        <w:jc w:val="right"/>
      </w:pPr>
      <w:r w:rsidRPr="00A13D76">
        <w:t xml:space="preserve">Докладчик: </w:t>
      </w:r>
    </w:p>
    <w:p w14:paraId="794BDCCD" w14:textId="77777777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Временно исполняющий обязанности главы администрации муниципального округа Ломоносовский</w:t>
      </w:r>
    </w:p>
    <w:p w14:paraId="6E62A86B" w14:textId="59E40C20" w:rsidR="003A36BE" w:rsidRDefault="003A36BE" w:rsidP="003A36BE">
      <w:pPr>
        <w:pStyle w:val="a3"/>
        <w:tabs>
          <w:tab w:val="left" w:pos="426"/>
        </w:tabs>
        <w:ind w:left="0"/>
        <w:jc w:val="right"/>
      </w:pPr>
      <w:r>
        <w:t>Ольга Сергеевна Сидельникова</w:t>
      </w:r>
    </w:p>
    <w:p w14:paraId="503B257B" w14:textId="67B02E6B" w:rsidR="003A36BE" w:rsidRDefault="003A36BE" w:rsidP="003A36BE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одокладчик</w:t>
      </w:r>
      <w:r w:rsidR="00C65E74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:</w:t>
      </w:r>
    </w:p>
    <w:p w14:paraId="1CB22030" w14:textId="7D38DBCE" w:rsidR="003A36BE" w:rsidRDefault="00C65E74" w:rsidP="003A36BE">
      <w:pPr>
        <w:pStyle w:val="a3"/>
        <w:tabs>
          <w:tab w:val="left" w:pos="426"/>
        </w:tabs>
        <w:ind w:left="0"/>
        <w:jc w:val="right"/>
      </w:pPr>
      <w:r>
        <w:t>Председатель Комиссии по развитию</w:t>
      </w:r>
      <w:r w:rsidR="003A36BE">
        <w:t>, депутат</w:t>
      </w:r>
    </w:p>
    <w:p w14:paraId="22BA5696" w14:textId="1FEF62AA" w:rsidR="003A36BE" w:rsidRDefault="00C65E74" w:rsidP="003A36BE">
      <w:pPr>
        <w:pStyle w:val="a3"/>
        <w:tabs>
          <w:tab w:val="left" w:pos="426"/>
        </w:tabs>
        <w:ind w:left="0"/>
        <w:jc w:val="right"/>
      </w:pPr>
      <w:r>
        <w:t xml:space="preserve">Ольга Львовна </w:t>
      </w:r>
      <w:proofErr w:type="spellStart"/>
      <w:r>
        <w:t>Штацкая</w:t>
      </w:r>
      <w:proofErr w:type="spellEnd"/>
      <w:r w:rsidR="00107F68">
        <w:t>,</w:t>
      </w:r>
    </w:p>
    <w:p w14:paraId="3F005528" w14:textId="3FD519BA" w:rsidR="00081A26" w:rsidRPr="00A13D76" w:rsidRDefault="00107F68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0</w:t>
      </w:r>
      <w:r w:rsidR="00081A26" w:rsidRPr="00A13D76">
        <w:rPr>
          <w:i/>
          <w:sz w:val="24"/>
          <w:szCs w:val="24"/>
        </w:rPr>
        <w:t>:</w:t>
      </w:r>
      <w:r w:rsidR="003B6C27">
        <w:rPr>
          <w:i/>
          <w:sz w:val="24"/>
          <w:szCs w:val="24"/>
        </w:rPr>
        <w:t>00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1</w:t>
      </w:r>
      <w:r w:rsidR="001576C4">
        <w:rPr>
          <w:i/>
          <w:sz w:val="24"/>
          <w:szCs w:val="24"/>
        </w:rPr>
        <w:t>0</w:t>
      </w:r>
      <w:r w:rsidR="00081A26" w:rsidRPr="00A13D7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30</w:t>
      </w:r>
    </w:p>
    <w:p w14:paraId="4D75BB35" w14:textId="0C81117F" w:rsidR="003B6C27" w:rsidRDefault="00081A26" w:rsidP="003B6C27">
      <w:pPr>
        <w:tabs>
          <w:tab w:val="left" w:pos="5103"/>
        </w:tabs>
        <w:ind w:right="140"/>
        <w:jc w:val="both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 xml:space="preserve">4. </w:t>
      </w:r>
      <w:r w:rsidR="00107F68" w:rsidRPr="00107F68">
        <w:rPr>
          <w:bCs/>
          <w:sz w:val="24"/>
          <w:szCs w:val="24"/>
        </w:rPr>
        <w:t>Об утверждении Порядка реализации отдельных полномочий города Москвы по заслушиванию отчета главы управы Ломоносовского района города Москвы и информации руководителей городских учреждений, а также заслушивания информации о работе отдела Министерства внутренних дел по району Ломоносовский</w:t>
      </w:r>
      <w:r w:rsidR="00107F68">
        <w:rPr>
          <w:bCs/>
          <w:sz w:val="24"/>
          <w:szCs w:val="24"/>
        </w:rPr>
        <w:t>.</w:t>
      </w:r>
    </w:p>
    <w:p w14:paraId="1F3DF400" w14:textId="645FE233" w:rsidR="00837175" w:rsidRPr="003B6C27" w:rsidRDefault="00837175" w:rsidP="003B6C27">
      <w:pPr>
        <w:tabs>
          <w:tab w:val="left" w:pos="5103"/>
        </w:tabs>
        <w:ind w:right="-2"/>
        <w:jc w:val="right"/>
        <w:rPr>
          <w:sz w:val="24"/>
          <w:szCs w:val="24"/>
        </w:rPr>
      </w:pPr>
      <w:r w:rsidRPr="003B6C27">
        <w:rPr>
          <w:sz w:val="24"/>
          <w:szCs w:val="24"/>
        </w:rPr>
        <w:t>Докладчик:</w:t>
      </w:r>
    </w:p>
    <w:p w14:paraId="26C65F6C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3476749" w14:textId="77777777" w:rsidR="00837175" w:rsidRPr="00A13D76" w:rsidRDefault="00837175" w:rsidP="00837175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5F80064C" w14:textId="2724AABD" w:rsidR="00081A26" w:rsidRPr="00A13D76" w:rsidRDefault="00107F68" w:rsidP="00081A26">
      <w:pPr>
        <w:tabs>
          <w:tab w:val="left" w:pos="-142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081A26" w:rsidRPr="00A13D7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30</w:t>
      </w:r>
      <w:r w:rsidR="00081A26" w:rsidRPr="00A13D76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11</w:t>
      </w:r>
      <w:r w:rsidR="00081A26" w:rsidRPr="00A13D7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0</w:t>
      </w:r>
      <w:r w:rsidR="003B6C27">
        <w:rPr>
          <w:i/>
          <w:sz w:val="24"/>
          <w:szCs w:val="24"/>
        </w:rPr>
        <w:t>0</w:t>
      </w:r>
      <w:r w:rsidR="00C75FB0" w:rsidRPr="00A13D76">
        <w:rPr>
          <w:i/>
          <w:sz w:val="24"/>
          <w:szCs w:val="24"/>
        </w:rPr>
        <w:t xml:space="preserve"> </w:t>
      </w:r>
    </w:p>
    <w:p w14:paraId="32B92E44" w14:textId="243E38D9" w:rsidR="003B6C27" w:rsidRDefault="00C75FB0" w:rsidP="003B6C27">
      <w:pPr>
        <w:tabs>
          <w:tab w:val="left" w:pos="-142"/>
        </w:tabs>
        <w:jc w:val="both"/>
        <w:rPr>
          <w:iCs/>
          <w:sz w:val="24"/>
          <w:szCs w:val="24"/>
        </w:rPr>
      </w:pPr>
      <w:r w:rsidRPr="00A13D76">
        <w:rPr>
          <w:iCs/>
          <w:sz w:val="24"/>
          <w:szCs w:val="24"/>
        </w:rPr>
        <w:t xml:space="preserve">5. </w:t>
      </w:r>
      <w:r w:rsidR="00107F68" w:rsidRPr="00107F68">
        <w:rPr>
          <w:iCs/>
          <w:sz w:val="24"/>
          <w:szCs w:val="24"/>
        </w:rPr>
        <w:t>О награждении Почётным знаком «Почётный житель муниципального округа Ломоносовский в городе Москве»</w:t>
      </w:r>
      <w:r w:rsidR="003A36BE">
        <w:rPr>
          <w:iCs/>
          <w:sz w:val="24"/>
          <w:szCs w:val="24"/>
        </w:rPr>
        <w:t>.</w:t>
      </w:r>
    </w:p>
    <w:p w14:paraId="063A88F6" w14:textId="732D7A49" w:rsidR="006C73B9" w:rsidRPr="00A13D76" w:rsidRDefault="006C73B9" w:rsidP="003B6C27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0B07B3C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D746990" w14:textId="77777777" w:rsidR="00DF3E11" w:rsidRPr="00A13D76" w:rsidRDefault="00DF3E11" w:rsidP="00DF3E11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23EF4FCE" w14:textId="77777777" w:rsidR="001576C4" w:rsidRDefault="001576C4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</w:p>
    <w:p w14:paraId="0ADC4283" w14:textId="3A35CDF0" w:rsidR="00801407" w:rsidRDefault="00107F68" w:rsidP="00801407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1:00</w:t>
      </w:r>
      <w:r w:rsidR="00081A26" w:rsidRPr="00A13D76">
        <w:rPr>
          <w:bCs/>
          <w:i/>
          <w:iCs/>
        </w:rPr>
        <w:t>-</w:t>
      </w:r>
      <w:r>
        <w:rPr>
          <w:bCs/>
          <w:i/>
          <w:iCs/>
        </w:rPr>
        <w:t>1</w:t>
      </w:r>
      <w:r w:rsidR="001576C4">
        <w:rPr>
          <w:bCs/>
          <w:i/>
          <w:iCs/>
        </w:rPr>
        <w:t>1</w:t>
      </w:r>
      <w:r w:rsidR="00081A26" w:rsidRPr="00A13D76">
        <w:rPr>
          <w:bCs/>
          <w:i/>
          <w:iCs/>
        </w:rPr>
        <w:t>:</w:t>
      </w:r>
      <w:r>
        <w:rPr>
          <w:bCs/>
          <w:i/>
          <w:iCs/>
        </w:rPr>
        <w:t>20</w:t>
      </w:r>
    </w:p>
    <w:p w14:paraId="42E173BF" w14:textId="0DAA2A2F" w:rsidR="00C75A85" w:rsidRDefault="00B20941" w:rsidP="00C75A85">
      <w:pPr>
        <w:ind w:right="-2"/>
        <w:jc w:val="both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lastRenderedPageBreak/>
        <w:t>6</w:t>
      </w:r>
      <w:r w:rsidR="00081A26" w:rsidRPr="00C75A85">
        <w:rPr>
          <w:bCs/>
          <w:sz w:val="24"/>
          <w:szCs w:val="24"/>
        </w:rPr>
        <w:t xml:space="preserve">. </w:t>
      </w:r>
      <w:r w:rsidR="00107F68" w:rsidRPr="00107F68">
        <w:rPr>
          <w:bCs/>
          <w:sz w:val="24"/>
          <w:szCs w:val="24"/>
        </w:rPr>
        <w:t>О порядке принятия решения о применении к депутату Совета депутатов муниципального округа Ломоносовский, главе муниципального округа Ломоносовский мер ответственности, установл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07F68">
        <w:rPr>
          <w:bCs/>
          <w:sz w:val="24"/>
          <w:szCs w:val="24"/>
        </w:rPr>
        <w:t>.</w:t>
      </w:r>
    </w:p>
    <w:p w14:paraId="5421069E" w14:textId="7515DA9D" w:rsidR="00107F68" w:rsidRPr="00C75A85" w:rsidRDefault="00107F68" w:rsidP="00107F68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69EADD53" w14:textId="77777777" w:rsidR="00107F68" w:rsidRDefault="00081A26" w:rsidP="00107F68">
      <w:pPr>
        <w:tabs>
          <w:tab w:val="left" w:pos="-142"/>
        </w:tabs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="00107F68" w:rsidRPr="00107F68">
        <w:rPr>
          <w:bCs/>
          <w:sz w:val="24"/>
          <w:szCs w:val="24"/>
        </w:rPr>
        <w:t>Временно исполняющий обязанности главы администрации муниципального округа Ломоносовский</w:t>
      </w:r>
    </w:p>
    <w:p w14:paraId="5095961F" w14:textId="19A1A95C" w:rsidR="007007AB" w:rsidRPr="00A13D76" w:rsidRDefault="00107F68" w:rsidP="00107F68">
      <w:pPr>
        <w:tabs>
          <w:tab w:val="left" w:pos="-142"/>
        </w:tabs>
        <w:jc w:val="right"/>
      </w:pPr>
      <w:r w:rsidRPr="00107F68">
        <w:rPr>
          <w:bCs/>
          <w:sz w:val="24"/>
          <w:szCs w:val="24"/>
        </w:rPr>
        <w:t>Ольга Сергеевна Сидельникова</w:t>
      </w:r>
      <w:r w:rsidR="007007AB" w:rsidRPr="00A13D76">
        <w:t xml:space="preserve"> </w:t>
      </w:r>
    </w:p>
    <w:p w14:paraId="193F09EB" w14:textId="2EAF7C1D" w:rsidR="00107F68" w:rsidRDefault="00107F68" w:rsidP="00107F68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1:20</w:t>
      </w:r>
      <w:r w:rsidRPr="00A13D76">
        <w:rPr>
          <w:bCs/>
          <w:i/>
          <w:iCs/>
        </w:rPr>
        <w:t>-</w:t>
      </w:r>
      <w:r>
        <w:rPr>
          <w:bCs/>
          <w:i/>
          <w:iCs/>
        </w:rPr>
        <w:t>11</w:t>
      </w:r>
      <w:r w:rsidRPr="00A13D76">
        <w:rPr>
          <w:bCs/>
          <w:i/>
          <w:iCs/>
        </w:rPr>
        <w:t>:</w:t>
      </w:r>
      <w:r>
        <w:rPr>
          <w:bCs/>
          <w:i/>
          <w:iCs/>
        </w:rPr>
        <w:t>40</w:t>
      </w:r>
    </w:p>
    <w:p w14:paraId="5CCF56BA" w14:textId="4C005B50" w:rsidR="00107F68" w:rsidRDefault="00107F68" w:rsidP="00107F68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7</w:t>
      </w:r>
      <w:r w:rsidRPr="00C75A85">
        <w:rPr>
          <w:bCs/>
        </w:rPr>
        <w:t xml:space="preserve">. </w:t>
      </w:r>
      <w:r w:rsidRPr="00107F68">
        <w:rPr>
          <w:bCs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 квартал 2022 года</w:t>
      </w:r>
      <w:r w:rsidR="006B67D6">
        <w:rPr>
          <w:bCs/>
        </w:rPr>
        <w:t>.</w:t>
      </w:r>
    </w:p>
    <w:p w14:paraId="309EC2A5" w14:textId="77777777" w:rsidR="00107F68" w:rsidRPr="00A13D76" w:rsidRDefault="00107F68" w:rsidP="00107F68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559E1100" w14:textId="77777777" w:rsidR="00107F68" w:rsidRPr="00A13D76" w:rsidRDefault="00107F68" w:rsidP="00107F68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2BFF1DC5" w14:textId="77777777" w:rsidR="00107F68" w:rsidRPr="00A13D76" w:rsidRDefault="00107F68" w:rsidP="00107F68">
      <w:pPr>
        <w:pStyle w:val="a3"/>
        <w:tabs>
          <w:tab w:val="left" w:pos="426"/>
        </w:tabs>
        <w:ind w:left="0"/>
        <w:jc w:val="right"/>
      </w:pPr>
      <w:r w:rsidRPr="00A13D76">
        <w:t xml:space="preserve">Гордей Юрьевич Нефедов </w:t>
      </w:r>
    </w:p>
    <w:p w14:paraId="0BDE7ABD" w14:textId="6A05E4BA" w:rsidR="00107F68" w:rsidRDefault="00107F68" w:rsidP="00107F68">
      <w:pPr>
        <w:pStyle w:val="a3"/>
        <w:tabs>
          <w:tab w:val="left" w:pos="426"/>
        </w:tabs>
        <w:ind w:left="0"/>
        <w:jc w:val="right"/>
        <w:rPr>
          <w:bCs/>
        </w:rPr>
      </w:pPr>
      <w:r>
        <w:rPr>
          <w:bCs/>
        </w:rPr>
        <w:t>Содокладчик:</w:t>
      </w:r>
    </w:p>
    <w:p w14:paraId="7CCDDA08" w14:textId="77777777" w:rsidR="00107F68" w:rsidRDefault="00107F68" w:rsidP="00107F68">
      <w:pPr>
        <w:pStyle w:val="a3"/>
        <w:tabs>
          <w:tab w:val="left" w:pos="426"/>
        </w:tabs>
        <w:ind w:left="0"/>
        <w:jc w:val="right"/>
        <w:rPr>
          <w:bCs/>
        </w:rPr>
      </w:pPr>
      <w:r w:rsidRPr="00107F68">
        <w:rPr>
          <w:bCs/>
        </w:rPr>
        <w:t>Заместитель главы управы Ломоносовского района</w:t>
      </w:r>
    </w:p>
    <w:p w14:paraId="7F24A7DB" w14:textId="6F14675A" w:rsidR="00107F68" w:rsidRDefault="00107F68" w:rsidP="00107F68">
      <w:pPr>
        <w:pStyle w:val="a3"/>
        <w:tabs>
          <w:tab w:val="left" w:pos="426"/>
        </w:tabs>
        <w:ind w:left="0"/>
        <w:jc w:val="right"/>
        <w:rPr>
          <w:bCs/>
        </w:rPr>
      </w:pPr>
      <w:r w:rsidRPr="00107F68">
        <w:rPr>
          <w:bCs/>
        </w:rPr>
        <w:t>Лидия Викторовна Семенова</w:t>
      </w:r>
    </w:p>
    <w:p w14:paraId="37170487" w14:textId="0281A8AB" w:rsidR="00107F68" w:rsidRDefault="00107F68" w:rsidP="00107F68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1:40</w:t>
      </w:r>
      <w:r w:rsidRPr="00A13D76">
        <w:rPr>
          <w:bCs/>
          <w:i/>
          <w:iCs/>
        </w:rPr>
        <w:t>-</w:t>
      </w:r>
      <w:r>
        <w:rPr>
          <w:bCs/>
          <w:i/>
          <w:iCs/>
        </w:rPr>
        <w:t>12</w:t>
      </w:r>
      <w:r w:rsidRPr="00A13D76">
        <w:rPr>
          <w:bCs/>
          <w:i/>
          <w:iCs/>
        </w:rPr>
        <w:t>:</w:t>
      </w:r>
      <w:r>
        <w:rPr>
          <w:bCs/>
          <w:i/>
          <w:iCs/>
        </w:rPr>
        <w:t>00</w:t>
      </w:r>
    </w:p>
    <w:p w14:paraId="4BEF5184" w14:textId="179BB877" w:rsidR="00107F68" w:rsidRDefault="00107F68" w:rsidP="00107F68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8</w:t>
      </w:r>
      <w:r w:rsidRPr="00C75A85">
        <w:rPr>
          <w:bCs/>
        </w:rPr>
        <w:t xml:space="preserve">. </w:t>
      </w:r>
      <w:r w:rsidRPr="00107F68">
        <w:rPr>
          <w:bCs/>
        </w:rPr>
        <w:t>Об утверждении Положения о порядке установления, организации и проведения местных праздников и местных праздничных мероприятий на территории муниципального округа Ломоносовский</w:t>
      </w:r>
      <w:r w:rsidR="006B67D6">
        <w:rPr>
          <w:bCs/>
        </w:rPr>
        <w:t>.</w:t>
      </w:r>
    </w:p>
    <w:p w14:paraId="63D891F9" w14:textId="77777777" w:rsidR="00107F68" w:rsidRPr="00C75A85" w:rsidRDefault="00107F68" w:rsidP="00107F68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0664E4C9" w14:textId="77777777" w:rsidR="00107F68" w:rsidRDefault="00107F68" w:rsidP="00107F68">
      <w:pPr>
        <w:tabs>
          <w:tab w:val="left" w:pos="-142"/>
        </w:tabs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Pr="00107F68">
        <w:rPr>
          <w:bCs/>
          <w:sz w:val="24"/>
          <w:szCs w:val="24"/>
        </w:rPr>
        <w:t>Временно исполняющий обязанности главы администрации муниципального округа Ломоносовский</w:t>
      </w:r>
    </w:p>
    <w:p w14:paraId="73FD9F63" w14:textId="61360271" w:rsidR="00107F68" w:rsidRDefault="00107F68" w:rsidP="00107F68">
      <w:pPr>
        <w:pStyle w:val="a3"/>
        <w:tabs>
          <w:tab w:val="left" w:pos="426"/>
        </w:tabs>
        <w:ind w:left="0"/>
        <w:jc w:val="right"/>
        <w:rPr>
          <w:bCs/>
        </w:rPr>
      </w:pPr>
      <w:r w:rsidRPr="00107F68">
        <w:rPr>
          <w:bCs/>
        </w:rPr>
        <w:t>Ольга Сергеевна Сид</w:t>
      </w:r>
      <w:r>
        <w:rPr>
          <w:bCs/>
        </w:rPr>
        <w:t>ельникова</w:t>
      </w:r>
    </w:p>
    <w:p w14:paraId="2FD5193C" w14:textId="77777777" w:rsidR="00107F68" w:rsidRDefault="00107F68" w:rsidP="00107F68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1:40</w:t>
      </w:r>
      <w:r w:rsidRPr="00A13D76">
        <w:rPr>
          <w:bCs/>
          <w:i/>
          <w:iCs/>
        </w:rPr>
        <w:t>-</w:t>
      </w:r>
      <w:r>
        <w:rPr>
          <w:bCs/>
          <w:i/>
          <w:iCs/>
        </w:rPr>
        <w:t>12</w:t>
      </w:r>
      <w:r w:rsidRPr="00A13D76">
        <w:rPr>
          <w:bCs/>
          <w:i/>
          <w:iCs/>
        </w:rPr>
        <w:t>:</w:t>
      </w:r>
      <w:r>
        <w:rPr>
          <w:bCs/>
          <w:i/>
          <w:iCs/>
        </w:rPr>
        <w:t>00</w:t>
      </w:r>
    </w:p>
    <w:p w14:paraId="338F933A" w14:textId="7B16525C" w:rsidR="00107F68" w:rsidRDefault="006B67D6" w:rsidP="00107F68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9</w:t>
      </w:r>
      <w:r w:rsidR="00107F68" w:rsidRPr="00C75A85">
        <w:rPr>
          <w:bCs/>
        </w:rPr>
        <w:t xml:space="preserve">. </w:t>
      </w:r>
      <w:r w:rsidRPr="006B67D6">
        <w:rPr>
          <w:bCs/>
        </w:rPr>
        <w:t>О датах заседаний Совета депутатов муниципального округа Ломоносовский по заслушиванию информации руководителей городских учреждений о работе учреждений в 2021 году</w:t>
      </w:r>
      <w:r>
        <w:rPr>
          <w:bCs/>
        </w:rPr>
        <w:t>.</w:t>
      </w:r>
    </w:p>
    <w:p w14:paraId="6EE754CA" w14:textId="77777777" w:rsidR="006B67D6" w:rsidRPr="00A13D76" w:rsidRDefault="006B67D6" w:rsidP="006B67D6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3BACACD0" w14:textId="77777777" w:rsidR="006B67D6" w:rsidRPr="00A13D76" w:rsidRDefault="006B67D6" w:rsidP="006B67D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42A27ECD" w14:textId="6A6E82E6" w:rsidR="006B67D6" w:rsidRDefault="006B67D6" w:rsidP="006B67D6">
      <w:pPr>
        <w:pStyle w:val="a3"/>
        <w:tabs>
          <w:tab w:val="left" w:pos="426"/>
        </w:tabs>
        <w:ind w:left="0"/>
        <w:jc w:val="right"/>
        <w:rPr>
          <w:bCs/>
        </w:rPr>
      </w:pPr>
      <w:r w:rsidRPr="00A13D76">
        <w:t>Гордей Юрьевич Нефедов</w:t>
      </w:r>
    </w:p>
    <w:p w14:paraId="1AFC63D0" w14:textId="77777777" w:rsidR="006B67D6" w:rsidRDefault="006B67D6" w:rsidP="006B67D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1:40</w:t>
      </w:r>
      <w:r w:rsidRPr="00A13D76">
        <w:rPr>
          <w:bCs/>
          <w:i/>
          <w:iCs/>
        </w:rPr>
        <w:t>-</w:t>
      </w:r>
      <w:r>
        <w:rPr>
          <w:bCs/>
          <w:i/>
          <w:iCs/>
        </w:rPr>
        <w:t>12</w:t>
      </w:r>
      <w:r w:rsidRPr="00A13D76">
        <w:rPr>
          <w:bCs/>
          <w:i/>
          <w:iCs/>
        </w:rPr>
        <w:t>:</w:t>
      </w:r>
      <w:r>
        <w:rPr>
          <w:bCs/>
          <w:i/>
          <w:iCs/>
        </w:rPr>
        <w:t>00</w:t>
      </w:r>
    </w:p>
    <w:p w14:paraId="4480C46D" w14:textId="37B99C08" w:rsidR="006B67D6" w:rsidRDefault="006B67D6" w:rsidP="006B67D6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10</w:t>
      </w:r>
      <w:r w:rsidRPr="00C75A85">
        <w:rPr>
          <w:bCs/>
        </w:rPr>
        <w:t xml:space="preserve">. </w:t>
      </w:r>
      <w:r w:rsidRPr="006B67D6">
        <w:rPr>
          <w:bCs/>
        </w:rPr>
        <w:t>О плане работы Совета депутатов муниципального округа Ломоносовский на I квартал 2022 года</w:t>
      </w:r>
      <w:r>
        <w:rPr>
          <w:bCs/>
        </w:rPr>
        <w:t>.</w:t>
      </w:r>
    </w:p>
    <w:p w14:paraId="2ED303C3" w14:textId="77777777" w:rsidR="006B67D6" w:rsidRPr="00A13D76" w:rsidRDefault="006B67D6" w:rsidP="006B67D6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70441333" w14:textId="77777777" w:rsidR="006B67D6" w:rsidRPr="00A13D76" w:rsidRDefault="006B67D6" w:rsidP="006B67D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0983DCD" w14:textId="126CA572" w:rsidR="006B67D6" w:rsidRDefault="006B67D6" w:rsidP="006B67D6">
      <w:pPr>
        <w:pStyle w:val="a3"/>
        <w:tabs>
          <w:tab w:val="left" w:pos="426"/>
        </w:tabs>
        <w:ind w:left="0"/>
        <w:jc w:val="right"/>
      </w:pPr>
      <w:r w:rsidRPr="00A13D76">
        <w:t>Гордей Юрьевич Нефедов</w:t>
      </w:r>
    </w:p>
    <w:p w14:paraId="4C7A1191" w14:textId="4BDADCD1" w:rsidR="006B67D6" w:rsidRDefault="006B67D6" w:rsidP="006B67D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2:00</w:t>
      </w:r>
      <w:r w:rsidRPr="00A13D76">
        <w:rPr>
          <w:bCs/>
          <w:i/>
          <w:iCs/>
        </w:rPr>
        <w:t>-</w:t>
      </w:r>
      <w:r>
        <w:rPr>
          <w:bCs/>
          <w:i/>
          <w:iCs/>
        </w:rPr>
        <w:t>12</w:t>
      </w:r>
      <w:r w:rsidRPr="00A13D76">
        <w:rPr>
          <w:bCs/>
          <w:i/>
          <w:iCs/>
        </w:rPr>
        <w:t>:</w:t>
      </w:r>
      <w:r>
        <w:rPr>
          <w:bCs/>
          <w:i/>
          <w:iCs/>
        </w:rPr>
        <w:t>20</w:t>
      </w:r>
    </w:p>
    <w:p w14:paraId="6D13BEFC" w14:textId="3DB9D10E" w:rsidR="006B67D6" w:rsidRDefault="006B67D6" w:rsidP="006B67D6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11</w:t>
      </w:r>
      <w:r w:rsidRPr="00C75A85">
        <w:rPr>
          <w:bCs/>
        </w:rPr>
        <w:t xml:space="preserve">. </w:t>
      </w:r>
      <w:r w:rsidRPr="006B67D6">
        <w:rPr>
          <w:bCs/>
        </w:rPr>
        <w:t>Об информации временно исполняющего обязанности главы администрации муниципального округа Ломоносовский о проделанной работе по противодействию коррупции в 2021 году</w:t>
      </w:r>
      <w:r>
        <w:rPr>
          <w:bCs/>
        </w:rPr>
        <w:t>.</w:t>
      </w:r>
    </w:p>
    <w:p w14:paraId="3C40BE55" w14:textId="77777777" w:rsidR="006B67D6" w:rsidRPr="00C75A85" w:rsidRDefault="006B67D6" w:rsidP="006B67D6">
      <w:pPr>
        <w:ind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Докладчик:</w:t>
      </w:r>
    </w:p>
    <w:p w14:paraId="1AD28DA9" w14:textId="77777777" w:rsidR="006B67D6" w:rsidRDefault="006B67D6" w:rsidP="006B67D6">
      <w:pPr>
        <w:tabs>
          <w:tab w:val="left" w:pos="-142"/>
        </w:tabs>
        <w:jc w:val="right"/>
        <w:rPr>
          <w:bCs/>
          <w:sz w:val="24"/>
          <w:szCs w:val="24"/>
        </w:rPr>
      </w:pPr>
      <w:r w:rsidRPr="00C75A85">
        <w:rPr>
          <w:bCs/>
          <w:sz w:val="24"/>
          <w:szCs w:val="24"/>
        </w:rPr>
        <w:t xml:space="preserve"> </w:t>
      </w:r>
      <w:r w:rsidRPr="00107F68">
        <w:rPr>
          <w:bCs/>
          <w:sz w:val="24"/>
          <w:szCs w:val="24"/>
        </w:rPr>
        <w:t>Временно исполняющий обязанности главы администрации муниципального округа Ломоносовский</w:t>
      </w:r>
    </w:p>
    <w:p w14:paraId="1C95DCB5" w14:textId="1A914A83" w:rsidR="006B67D6" w:rsidRDefault="006B67D6" w:rsidP="006B67D6">
      <w:pPr>
        <w:pStyle w:val="a3"/>
        <w:tabs>
          <w:tab w:val="left" w:pos="426"/>
        </w:tabs>
        <w:ind w:left="0"/>
        <w:jc w:val="right"/>
        <w:rPr>
          <w:bCs/>
        </w:rPr>
      </w:pPr>
      <w:r w:rsidRPr="00107F68">
        <w:rPr>
          <w:bCs/>
        </w:rPr>
        <w:t>Ольга Сергеевна Сидельникова</w:t>
      </w:r>
    </w:p>
    <w:p w14:paraId="7AC54CFD" w14:textId="65D30C4F" w:rsidR="00CE09CC" w:rsidRPr="003B6C27" w:rsidRDefault="006B67D6" w:rsidP="00CE09CC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2</w:t>
      </w:r>
      <w:r w:rsidR="00CE09CC" w:rsidRPr="003B6C27">
        <w:rPr>
          <w:bCs/>
          <w:i/>
          <w:iCs/>
        </w:rPr>
        <w:t>:</w:t>
      </w:r>
      <w:r>
        <w:rPr>
          <w:bCs/>
          <w:i/>
          <w:iCs/>
        </w:rPr>
        <w:t>2</w:t>
      </w:r>
      <w:r w:rsidR="003B6C27" w:rsidRPr="003B6C27">
        <w:rPr>
          <w:bCs/>
          <w:i/>
          <w:iCs/>
        </w:rPr>
        <w:t>0</w:t>
      </w:r>
      <w:r w:rsidR="00CE09CC" w:rsidRPr="003B6C27">
        <w:rPr>
          <w:bCs/>
          <w:i/>
          <w:iCs/>
        </w:rPr>
        <w:t>-</w:t>
      </w:r>
      <w:r>
        <w:rPr>
          <w:bCs/>
          <w:i/>
          <w:iCs/>
        </w:rPr>
        <w:t>12</w:t>
      </w:r>
      <w:r w:rsidR="00CE09CC" w:rsidRPr="003B6C27">
        <w:rPr>
          <w:bCs/>
          <w:i/>
          <w:iCs/>
        </w:rPr>
        <w:t>:</w:t>
      </w:r>
      <w:r>
        <w:rPr>
          <w:bCs/>
          <w:i/>
          <w:iCs/>
        </w:rPr>
        <w:t>30</w:t>
      </w:r>
    </w:p>
    <w:p w14:paraId="2EAA6617" w14:textId="20EC277C" w:rsidR="00081A26" w:rsidRDefault="006B67D6" w:rsidP="00CE09CC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CE09CC" w:rsidRPr="008B6FB9">
        <w:rPr>
          <w:bCs/>
          <w:sz w:val="24"/>
          <w:szCs w:val="24"/>
        </w:rPr>
        <w:t xml:space="preserve">. </w:t>
      </w:r>
      <w:r w:rsidRPr="006B67D6">
        <w:rPr>
          <w:bCs/>
          <w:sz w:val="24"/>
          <w:szCs w:val="24"/>
        </w:rPr>
        <w:t>О поощрении депутатов Совета депутатов муниципального округа Ломоносовский за IV квартал 2021 года</w:t>
      </w:r>
      <w:r>
        <w:rPr>
          <w:bCs/>
          <w:sz w:val="24"/>
          <w:szCs w:val="24"/>
        </w:rPr>
        <w:t>.</w:t>
      </w:r>
    </w:p>
    <w:p w14:paraId="675AB6B8" w14:textId="77777777" w:rsidR="006B67D6" w:rsidRPr="00A13D76" w:rsidRDefault="006B67D6" w:rsidP="006B67D6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1E2091F4" w14:textId="77777777" w:rsidR="006B67D6" w:rsidRPr="00A13D76" w:rsidRDefault="006B67D6" w:rsidP="006B67D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1EB380A3" w14:textId="3003C2AC" w:rsidR="006B67D6" w:rsidRDefault="006B67D6" w:rsidP="006B67D6">
      <w:pPr>
        <w:tabs>
          <w:tab w:val="left" w:pos="426"/>
        </w:tabs>
        <w:jc w:val="right"/>
        <w:rPr>
          <w:sz w:val="22"/>
          <w:szCs w:val="22"/>
        </w:rPr>
      </w:pPr>
      <w:r w:rsidRPr="006B67D6">
        <w:rPr>
          <w:sz w:val="22"/>
          <w:szCs w:val="22"/>
        </w:rPr>
        <w:t>Гордей Юрьевич Нефедов</w:t>
      </w:r>
    </w:p>
    <w:p w14:paraId="3C676E3E" w14:textId="6320B825" w:rsidR="006B67D6" w:rsidRPr="003B6C27" w:rsidRDefault="006B67D6" w:rsidP="006B67D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2</w:t>
      </w:r>
      <w:r w:rsidRPr="003B6C27">
        <w:rPr>
          <w:bCs/>
          <w:i/>
          <w:iCs/>
        </w:rPr>
        <w:t>:</w:t>
      </w:r>
      <w:r>
        <w:rPr>
          <w:bCs/>
          <w:i/>
          <w:iCs/>
        </w:rPr>
        <w:t>3</w:t>
      </w:r>
      <w:r w:rsidRPr="003B6C27">
        <w:rPr>
          <w:bCs/>
          <w:i/>
          <w:iCs/>
        </w:rPr>
        <w:t>0-</w:t>
      </w:r>
      <w:r>
        <w:rPr>
          <w:bCs/>
          <w:i/>
          <w:iCs/>
        </w:rPr>
        <w:t>12</w:t>
      </w:r>
      <w:r w:rsidRPr="003B6C27">
        <w:rPr>
          <w:bCs/>
          <w:i/>
          <w:iCs/>
        </w:rPr>
        <w:t>:</w:t>
      </w:r>
      <w:r>
        <w:rPr>
          <w:bCs/>
          <w:i/>
          <w:iCs/>
        </w:rPr>
        <w:t>40</w:t>
      </w:r>
    </w:p>
    <w:p w14:paraId="5EB08291" w14:textId="07FC19C6" w:rsidR="006B67D6" w:rsidRDefault="006B67D6" w:rsidP="006B67D6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3</w:t>
      </w:r>
      <w:r w:rsidRPr="008B6FB9">
        <w:rPr>
          <w:bCs/>
          <w:sz w:val="24"/>
          <w:szCs w:val="24"/>
        </w:rPr>
        <w:t xml:space="preserve">. </w:t>
      </w:r>
      <w:r w:rsidRPr="006B67D6">
        <w:rPr>
          <w:bCs/>
          <w:sz w:val="24"/>
          <w:szCs w:val="24"/>
        </w:rPr>
        <w:t>О премировании заместителя главы администрации по экономическим вопросам муниципального округа Ломоносовский, временно исполняющего обязанности главы администрации муниципального округа Ломоносовский О.С. Сидельниковой по итогам работы за IV квартал 2021 года</w:t>
      </w:r>
      <w:r>
        <w:rPr>
          <w:bCs/>
          <w:sz w:val="24"/>
          <w:szCs w:val="24"/>
        </w:rPr>
        <w:t>.</w:t>
      </w:r>
    </w:p>
    <w:p w14:paraId="4E51773E" w14:textId="77777777" w:rsidR="006B67D6" w:rsidRPr="00A13D76" w:rsidRDefault="006B67D6" w:rsidP="006B67D6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265873BF" w14:textId="77777777" w:rsidR="006B67D6" w:rsidRPr="00A13D76" w:rsidRDefault="006B67D6" w:rsidP="006B67D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5E7F223D" w14:textId="2A5D2148" w:rsidR="006B67D6" w:rsidRDefault="006B67D6" w:rsidP="006B67D6">
      <w:pPr>
        <w:tabs>
          <w:tab w:val="left" w:pos="426"/>
        </w:tabs>
        <w:jc w:val="right"/>
        <w:rPr>
          <w:bCs/>
          <w:sz w:val="24"/>
          <w:szCs w:val="24"/>
        </w:rPr>
      </w:pPr>
      <w:r w:rsidRPr="006B67D6">
        <w:rPr>
          <w:sz w:val="22"/>
          <w:szCs w:val="22"/>
        </w:rPr>
        <w:t>Гордей Юрьевич Нефедов</w:t>
      </w:r>
    </w:p>
    <w:p w14:paraId="023729EC" w14:textId="183D7A96" w:rsidR="006B67D6" w:rsidRPr="003B6C27" w:rsidRDefault="006B67D6" w:rsidP="006B67D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2</w:t>
      </w:r>
      <w:r w:rsidRPr="003B6C27">
        <w:rPr>
          <w:bCs/>
          <w:i/>
          <w:iCs/>
        </w:rPr>
        <w:t>:</w:t>
      </w:r>
      <w:r>
        <w:rPr>
          <w:bCs/>
          <w:i/>
          <w:iCs/>
        </w:rPr>
        <w:t>4</w:t>
      </w:r>
      <w:r w:rsidRPr="003B6C27">
        <w:rPr>
          <w:bCs/>
          <w:i/>
          <w:iCs/>
        </w:rPr>
        <w:t>0-</w:t>
      </w:r>
      <w:r>
        <w:rPr>
          <w:bCs/>
          <w:i/>
          <w:iCs/>
        </w:rPr>
        <w:t>13</w:t>
      </w:r>
      <w:r w:rsidRPr="003B6C27">
        <w:rPr>
          <w:bCs/>
          <w:i/>
          <w:iCs/>
        </w:rPr>
        <w:t>:</w:t>
      </w:r>
      <w:r>
        <w:rPr>
          <w:bCs/>
          <w:i/>
          <w:iCs/>
        </w:rPr>
        <w:t>00</w:t>
      </w:r>
    </w:p>
    <w:p w14:paraId="5F076E2F" w14:textId="7EA4A18D" w:rsidR="006B67D6" w:rsidRDefault="006B67D6" w:rsidP="006B67D6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Pr="008B6FB9">
        <w:rPr>
          <w:bCs/>
          <w:sz w:val="24"/>
          <w:szCs w:val="24"/>
        </w:rPr>
        <w:t xml:space="preserve">. </w:t>
      </w:r>
      <w:r w:rsidRPr="006B67D6">
        <w:rPr>
          <w:bCs/>
          <w:sz w:val="24"/>
          <w:szCs w:val="24"/>
        </w:rPr>
        <w:t>Об утверждении графика приема граждан депутатами Совета депутатов муниципального округа Ломоносовский на 2022 год</w:t>
      </w:r>
      <w:r>
        <w:rPr>
          <w:bCs/>
          <w:sz w:val="24"/>
          <w:szCs w:val="24"/>
        </w:rPr>
        <w:t>.</w:t>
      </w:r>
    </w:p>
    <w:p w14:paraId="1F71B9F7" w14:textId="77777777" w:rsidR="006B67D6" w:rsidRPr="00A13D76" w:rsidRDefault="006B67D6" w:rsidP="006B67D6">
      <w:pPr>
        <w:tabs>
          <w:tab w:val="left" w:pos="-142"/>
        </w:tabs>
        <w:jc w:val="right"/>
        <w:rPr>
          <w:bCs/>
          <w:sz w:val="24"/>
          <w:szCs w:val="24"/>
        </w:rPr>
      </w:pPr>
      <w:r w:rsidRPr="00A13D76">
        <w:rPr>
          <w:bCs/>
          <w:sz w:val="24"/>
          <w:szCs w:val="24"/>
        </w:rPr>
        <w:t>Докладчик:</w:t>
      </w:r>
    </w:p>
    <w:p w14:paraId="68F809CD" w14:textId="77777777" w:rsidR="006B67D6" w:rsidRPr="00A13D76" w:rsidRDefault="006B67D6" w:rsidP="006B67D6">
      <w:pPr>
        <w:pStyle w:val="a3"/>
        <w:tabs>
          <w:tab w:val="left" w:pos="426"/>
        </w:tabs>
        <w:ind w:left="0"/>
        <w:jc w:val="right"/>
      </w:pPr>
      <w:r w:rsidRPr="00A13D76">
        <w:t>Глава муниципального округа Ломоносовский</w:t>
      </w:r>
    </w:p>
    <w:p w14:paraId="0E9CEBD8" w14:textId="77777777" w:rsidR="006B67D6" w:rsidRDefault="006B67D6" w:rsidP="006B67D6">
      <w:pPr>
        <w:tabs>
          <w:tab w:val="left" w:pos="426"/>
        </w:tabs>
        <w:jc w:val="right"/>
        <w:rPr>
          <w:bCs/>
          <w:sz w:val="24"/>
          <w:szCs w:val="24"/>
        </w:rPr>
      </w:pPr>
      <w:r w:rsidRPr="006B67D6">
        <w:rPr>
          <w:sz w:val="22"/>
          <w:szCs w:val="22"/>
        </w:rPr>
        <w:t>Гордей Юрьевич Нефедов</w:t>
      </w:r>
    </w:p>
    <w:p w14:paraId="75FA1252" w14:textId="7D4C74B2" w:rsidR="006B67D6" w:rsidRPr="003B6C27" w:rsidRDefault="006B67D6" w:rsidP="006B67D6">
      <w:pPr>
        <w:pStyle w:val="a3"/>
        <w:tabs>
          <w:tab w:val="left" w:pos="426"/>
        </w:tabs>
        <w:ind w:left="0"/>
        <w:jc w:val="both"/>
        <w:rPr>
          <w:bCs/>
          <w:i/>
          <w:iCs/>
        </w:rPr>
      </w:pPr>
      <w:r>
        <w:rPr>
          <w:bCs/>
          <w:i/>
          <w:iCs/>
        </w:rPr>
        <w:t>13</w:t>
      </w:r>
      <w:r w:rsidRPr="003B6C27">
        <w:rPr>
          <w:bCs/>
          <w:i/>
          <w:iCs/>
        </w:rPr>
        <w:t>:</w:t>
      </w:r>
      <w:r>
        <w:rPr>
          <w:bCs/>
          <w:i/>
          <w:iCs/>
        </w:rPr>
        <w:t>0</w:t>
      </w:r>
      <w:r w:rsidRPr="003B6C27">
        <w:rPr>
          <w:bCs/>
          <w:i/>
          <w:iCs/>
        </w:rPr>
        <w:t>0-</w:t>
      </w:r>
      <w:r>
        <w:rPr>
          <w:bCs/>
          <w:i/>
          <w:iCs/>
        </w:rPr>
        <w:t>13</w:t>
      </w:r>
      <w:r w:rsidRPr="003B6C27">
        <w:rPr>
          <w:bCs/>
          <w:i/>
          <w:iCs/>
        </w:rPr>
        <w:t>:</w:t>
      </w:r>
      <w:r w:rsidR="0033308B">
        <w:rPr>
          <w:bCs/>
          <w:i/>
          <w:iCs/>
        </w:rPr>
        <w:t>2</w:t>
      </w:r>
      <w:r>
        <w:rPr>
          <w:bCs/>
          <w:i/>
          <w:iCs/>
        </w:rPr>
        <w:t>0</w:t>
      </w:r>
    </w:p>
    <w:p w14:paraId="115B4887" w14:textId="4F8DD738" w:rsidR="006B67D6" w:rsidRDefault="006B67D6" w:rsidP="006B67D6">
      <w:pPr>
        <w:tabs>
          <w:tab w:val="left" w:pos="42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5</w:t>
      </w:r>
      <w:r w:rsidRPr="008B6FB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Разное</w:t>
      </w:r>
    </w:p>
    <w:p w14:paraId="0F865810" w14:textId="52DD3772" w:rsidR="00024072" w:rsidRDefault="00024072" w:rsidP="006B67D6">
      <w:pPr>
        <w:tabs>
          <w:tab w:val="left" w:pos="426"/>
        </w:tabs>
        <w:rPr>
          <w:bCs/>
          <w:sz w:val="24"/>
          <w:szCs w:val="24"/>
        </w:rPr>
      </w:pPr>
      <w:r w:rsidRPr="00024072">
        <w:rPr>
          <w:bCs/>
          <w:sz w:val="24"/>
          <w:szCs w:val="24"/>
        </w:rPr>
        <w:t>1) Об утверждении перечня вопросов главе управы Ломоносовского района к отчету о результатах деятельности управы Ломоносовского района города Москвы в 2021 году.</w:t>
      </w:r>
    </w:p>
    <w:p w14:paraId="0BA4FABE" w14:textId="2125E1B6" w:rsidR="00C5179B" w:rsidRPr="00C5179B" w:rsidRDefault="00C5179B" w:rsidP="006B67D6">
      <w:pPr>
        <w:tabs>
          <w:tab w:val="left" w:pos="426"/>
        </w:tabs>
        <w:rPr>
          <w:bCs/>
          <w:sz w:val="28"/>
          <w:szCs w:val="28"/>
        </w:rPr>
      </w:pPr>
      <w:r w:rsidRPr="00C5179B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 xml:space="preserve">Обсуждение обращения к депутатам Совета депутатов </w:t>
      </w:r>
      <w:r w:rsidRPr="00C5179B">
        <w:rPr>
          <w:bCs/>
          <w:sz w:val="24"/>
          <w:szCs w:val="24"/>
        </w:rPr>
        <w:t>в связи с рассмотрением законопроектов о QR-кодах</w:t>
      </w:r>
    </w:p>
    <w:p w14:paraId="43C80705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11869866" w14:textId="77777777" w:rsidR="00551BD2" w:rsidRDefault="00551BD2" w:rsidP="00081A26">
      <w:pPr>
        <w:ind w:firstLine="708"/>
        <w:rPr>
          <w:b/>
          <w:sz w:val="24"/>
          <w:szCs w:val="24"/>
        </w:rPr>
      </w:pPr>
    </w:p>
    <w:p w14:paraId="5A1B4D01" w14:textId="6BC2215B" w:rsidR="00081A26" w:rsidRPr="00A13D76" w:rsidRDefault="00FE091D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>Г</w:t>
      </w:r>
      <w:r w:rsidR="00081A26" w:rsidRPr="00A13D76">
        <w:rPr>
          <w:b/>
          <w:sz w:val="24"/>
          <w:szCs w:val="24"/>
        </w:rPr>
        <w:t>лав</w:t>
      </w:r>
      <w:r w:rsidRPr="00A13D76">
        <w:rPr>
          <w:b/>
          <w:sz w:val="24"/>
          <w:szCs w:val="24"/>
        </w:rPr>
        <w:t>а</w:t>
      </w:r>
      <w:r w:rsidR="00081A26" w:rsidRPr="00A13D76">
        <w:rPr>
          <w:b/>
          <w:sz w:val="24"/>
          <w:szCs w:val="24"/>
        </w:rPr>
        <w:t xml:space="preserve"> муниципального округа </w:t>
      </w:r>
    </w:p>
    <w:p w14:paraId="64661898" w14:textId="33D8DE38" w:rsidR="00081A26" w:rsidRPr="00A13D76" w:rsidRDefault="00081A26" w:rsidP="007007AB">
      <w:pPr>
        <w:rPr>
          <w:b/>
          <w:sz w:val="24"/>
          <w:szCs w:val="24"/>
        </w:rPr>
      </w:pPr>
      <w:r w:rsidRPr="00A13D76">
        <w:rPr>
          <w:b/>
          <w:sz w:val="24"/>
          <w:szCs w:val="24"/>
        </w:rPr>
        <w:t xml:space="preserve">Ломоносовский </w:t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Pr="00A13D76">
        <w:rPr>
          <w:b/>
          <w:sz w:val="24"/>
          <w:szCs w:val="24"/>
        </w:rPr>
        <w:tab/>
      </w:r>
      <w:r w:rsidR="00DB2DBF">
        <w:rPr>
          <w:b/>
          <w:sz w:val="24"/>
          <w:szCs w:val="24"/>
        </w:rPr>
        <w:tab/>
      </w:r>
      <w:r w:rsidR="007007AB">
        <w:rPr>
          <w:b/>
          <w:sz w:val="24"/>
          <w:szCs w:val="24"/>
        </w:rPr>
        <w:t xml:space="preserve">                       </w:t>
      </w:r>
      <w:r w:rsidR="00DB2DBF">
        <w:rPr>
          <w:b/>
          <w:sz w:val="24"/>
          <w:szCs w:val="24"/>
        </w:rPr>
        <w:tab/>
      </w:r>
      <w:r w:rsidR="00FE091D" w:rsidRPr="00A13D76">
        <w:rPr>
          <w:b/>
          <w:sz w:val="24"/>
          <w:szCs w:val="24"/>
        </w:rPr>
        <w:t>Г.Ю. Нефедов</w:t>
      </w:r>
    </w:p>
    <w:sectPr w:rsidR="00081A26" w:rsidRPr="00A13D76" w:rsidSect="00CE09CC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26"/>
    <w:rsid w:val="00024072"/>
    <w:rsid w:val="00081A26"/>
    <w:rsid w:val="00107F68"/>
    <w:rsid w:val="00144876"/>
    <w:rsid w:val="001576C4"/>
    <w:rsid w:val="00251690"/>
    <w:rsid w:val="00296835"/>
    <w:rsid w:val="002A2AD7"/>
    <w:rsid w:val="002F1971"/>
    <w:rsid w:val="003125B8"/>
    <w:rsid w:val="0033308B"/>
    <w:rsid w:val="003A36BE"/>
    <w:rsid w:val="003B6C27"/>
    <w:rsid w:val="00514660"/>
    <w:rsid w:val="00520AEC"/>
    <w:rsid w:val="00551BD2"/>
    <w:rsid w:val="006B67D6"/>
    <w:rsid w:val="006C73B9"/>
    <w:rsid w:val="007007AB"/>
    <w:rsid w:val="00801407"/>
    <w:rsid w:val="00837175"/>
    <w:rsid w:val="00881361"/>
    <w:rsid w:val="008A6C8D"/>
    <w:rsid w:val="008B5236"/>
    <w:rsid w:val="008B6FB9"/>
    <w:rsid w:val="008F4FD3"/>
    <w:rsid w:val="0094037A"/>
    <w:rsid w:val="009E7F26"/>
    <w:rsid w:val="00A13D76"/>
    <w:rsid w:val="00A568C9"/>
    <w:rsid w:val="00AB2297"/>
    <w:rsid w:val="00AF51BE"/>
    <w:rsid w:val="00B20941"/>
    <w:rsid w:val="00C5179B"/>
    <w:rsid w:val="00C65E74"/>
    <w:rsid w:val="00C75A85"/>
    <w:rsid w:val="00C75FB0"/>
    <w:rsid w:val="00CC7A79"/>
    <w:rsid w:val="00CE09CC"/>
    <w:rsid w:val="00DB2DBF"/>
    <w:rsid w:val="00DD036A"/>
    <w:rsid w:val="00DF3E11"/>
    <w:rsid w:val="00E35928"/>
    <w:rsid w:val="00E70BAA"/>
    <w:rsid w:val="00E76D7C"/>
    <w:rsid w:val="00ED417F"/>
    <w:rsid w:val="00EF681F"/>
    <w:rsid w:val="00FB1274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EFE93"/>
  <w15:docId w15:val="{CC51F5AB-CC93-4F54-B742-119620C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1A2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AEDD-AA51-CB4B-921F-CFCA91D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Olga Sidelnikova</cp:lastModifiedBy>
  <cp:revision>3</cp:revision>
  <cp:lastPrinted>2021-11-15T12:22:00Z</cp:lastPrinted>
  <dcterms:created xsi:type="dcterms:W3CDTF">2021-12-12T18:57:00Z</dcterms:created>
  <dcterms:modified xsi:type="dcterms:W3CDTF">2021-12-12T19:24:00Z</dcterms:modified>
</cp:coreProperties>
</file>